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B91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>Jardim Amél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054B" w:rsidP="002C054B" w14:paraId="7EA6DA77" w14:textId="5482493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3F6E5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3F6E56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841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25BA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2C054B"/>
    <w:rsid w:val="003038A4"/>
    <w:rsid w:val="00306FE9"/>
    <w:rsid w:val="00323616"/>
    <w:rsid w:val="00354267"/>
    <w:rsid w:val="00356BDC"/>
    <w:rsid w:val="003C013E"/>
    <w:rsid w:val="003D3C29"/>
    <w:rsid w:val="003F07CD"/>
    <w:rsid w:val="003F6E56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70D8E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03:00Z</dcterms:created>
  <dcterms:modified xsi:type="dcterms:W3CDTF">2023-04-10T13:03:00Z</dcterms:modified>
</cp:coreProperties>
</file>